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C9239" w14:textId="77777777"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7C070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14:paraId="112252FA" w14:textId="77777777" w:rsidR="0043132E" w:rsidRPr="009F6AA1" w:rsidRDefault="009403D5" w:rsidP="009F6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14:paraId="6CD5F21F" w14:textId="77777777"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14:paraId="66B67D08" w14:textId="77777777" w:rsidR="009F6AA1" w:rsidRPr="00437741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14:paraId="01E779CC" w14:textId="413F63F4" w:rsidR="00E3028A" w:rsidRPr="00C534A7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 xml:space="preserve">Opis predmeta naročila: </w:t>
      </w:r>
      <w:r w:rsidR="009F6AA1" w:rsidRPr="0016691E">
        <w:rPr>
          <w:rFonts w:ascii="Times New Roman" w:hAnsi="Times New Roman" w:cs="Times New Roman"/>
        </w:rPr>
        <w:t>»</w:t>
      </w:r>
      <w:r w:rsidR="007C0706">
        <w:rPr>
          <w:rFonts w:ascii="Times New Roman" w:hAnsi="Times New Roman" w:cs="Times New Roman"/>
          <w:b/>
        </w:rPr>
        <w:t>H</w:t>
      </w:r>
      <w:r w:rsidR="009F6AA1" w:rsidRPr="0016691E">
        <w:rPr>
          <w:rFonts w:ascii="Times New Roman" w:hAnsi="Times New Roman" w:cs="Times New Roman"/>
          <w:b/>
        </w:rPr>
        <w:t>ortikultura</w:t>
      </w:r>
      <w:r w:rsidR="00C534A7">
        <w:rPr>
          <w:rFonts w:ascii="Times New Roman" w:hAnsi="Times New Roman" w:cs="Times New Roman"/>
          <w:b/>
        </w:rPr>
        <w:t xml:space="preserve"> in kmetijstvo</w:t>
      </w:r>
      <w:r w:rsidR="009F6AA1" w:rsidRPr="0016691E">
        <w:rPr>
          <w:rFonts w:ascii="Times New Roman" w:hAnsi="Times New Roman" w:cs="Times New Roman"/>
          <w:b/>
        </w:rPr>
        <w:t xml:space="preserve"> </w:t>
      </w:r>
      <w:r w:rsidR="007C0706">
        <w:rPr>
          <w:rFonts w:ascii="Times New Roman" w:hAnsi="Times New Roman" w:cs="Times New Roman"/>
          <w:b/>
        </w:rPr>
        <w:t>202</w:t>
      </w:r>
      <w:r w:rsidR="00A227B5">
        <w:rPr>
          <w:rFonts w:ascii="Times New Roman" w:hAnsi="Times New Roman" w:cs="Times New Roman"/>
          <w:b/>
        </w:rPr>
        <w:t>6</w:t>
      </w:r>
      <w:r w:rsidRPr="0016691E">
        <w:rPr>
          <w:rFonts w:ascii="Times New Roman" w:hAnsi="Times New Roman" w:cs="Times New Roman"/>
          <w:b/>
        </w:rPr>
        <w:t>«</w:t>
      </w:r>
    </w:p>
    <w:p w14:paraId="22BCBC4B" w14:textId="77777777" w:rsidR="00C534A7" w:rsidRPr="007C0706" w:rsidRDefault="00C534A7" w:rsidP="00C534A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8382B14" w14:textId="77777777" w:rsidR="009F6AA1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>Ponudbena vrednost po posameznih sklopih:</w:t>
      </w:r>
    </w:p>
    <w:p w14:paraId="6A60EA75" w14:textId="77777777" w:rsidR="00C534A7" w:rsidRPr="0016691E" w:rsidRDefault="00C534A7" w:rsidP="00C534A7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954"/>
        <w:gridCol w:w="2768"/>
      </w:tblGrid>
      <w:tr w:rsidR="0016691E" w:rsidRPr="0016691E" w14:paraId="25F15436" w14:textId="77777777" w:rsidTr="0059352B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958F1" w14:textId="77777777"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C248" w14:textId="77777777" w:rsidR="0016691E" w:rsidRPr="0016691E" w:rsidRDefault="0016691E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EDB" w14:textId="77777777" w:rsidR="0016691E" w:rsidRPr="0016691E" w:rsidRDefault="005F17E3" w:rsidP="002A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="0016691E"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ončna ponudbena vrednost EUR brez DDV s popustom</w:t>
            </w:r>
          </w:p>
        </w:tc>
      </w:tr>
      <w:tr w:rsidR="00C534A7" w:rsidRPr="0016691E" w14:paraId="19C0CC08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6E7D" w14:textId="77777777" w:rsidR="00C534A7" w:rsidRPr="0016691E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8734" w14:textId="2CFEFD01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>Sadike okrasnih rastlin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AEE7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C534A7" w:rsidRPr="0016691E" w14:paraId="6EEB695B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008FB" w14:textId="77777777" w:rsidR="00C534A7" w:rsidRPr="0016691E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52FE5" w14:textId="33F68B22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>Substrat in gnojila za okrasno vrtn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B2C32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45367892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5B72D" w14:textId="77777777" w:rsidR="00C534A7" w:rsidRPr="0016691E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12193" w14:textId="205B3A9D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Material za </w:t>
            </w: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setev in presajanj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D147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C534A7" w:rsidRPr="0016691E" w14:paraId="2CC50597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C4278" w14:textId="77777777" w:rsidR="00C534A7" w:rsidRPr="0016691E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CFBC" w14:textId="61CAB311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Plastik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4267B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430D7AB4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44195" w14:textId="77777777" w:rsidR="00C534A7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4AECC" w14:textId="375E5E5D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>Vrtnarski repromaterial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8E65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6D950042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92633" w14:textId="77777777" w:rsidR="00C534A7" w:rsidRPr="0016691E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B786E" w14:textId="3205F7E3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>Semena in čebulnice za okrasno vrtn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B7DA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</w:tr>
      <w:tr w:rsidR="00C534A7" w:rsidRPr="0016691E" w14:paraId="50A83DF5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D605" w14:textId="77777777" w:rsidR="00C534A7" w:rsidRPr="0059352B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A42F9" w14:textId="66202263" w:rsidR="00C534A7" w:rsidRPr="0059352B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Ekološki s</w:t>
            </w: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ubstrat </w:t>
            </w: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za ekološko</w:t>
            </w: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vrtn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3D66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4686ED06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DB9EB" w14:textId="77777777" w:rsidR="00C534A7" w:rsidRPr="0059352B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4502" w14:textId="59129847" w:rsidR="00C534A7" w:rsidRPr="0059352B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>FFS sredstva in gnojila za okrasno vrtn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595C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1209C10D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C769" w14:textId="77777777" w:rsidR="00C534A7" w:rsidRPr="0059352B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1E4E1" w14:textId="05232A74" w:rsidR="00C534A7" w:rsidRPr="0059352B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Agrotekstil, folija in kopren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6E7E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538E192A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FCB25" w14:textId="77777777" w:rsidR="00C534A7" w:rsidRPr="0059352B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0FF7D" w14:textId="40276192" w:rsidR="00C534A7" w:rsidRPr="0059352B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Material za namakanj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64F54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23065ECF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83D52" w14:textId="77777777" w:rsidR="00C534A7" w:rsidRPr="0059352B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3D31" w14:textId="703235EC" w:rsidR="00C534A7" w:rsidRPr="0059352B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Ekološka semena </w:t>
            </w: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–</w:t>
            </w: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ODPRTI SKLOP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968CE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468CB426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F8FA" w14:textId="77777777" w:rsidR="00C534A7" w:rsidRPr="0059352B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5720" w14:textId="5CDDF1C7" w:rsidR="00C534A7" w:rsidRPr="0059352B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>Ekološke sadike</w:t>
            </w: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– ODPRTI SKLOP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4B53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201F3CD0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7FF88" w14:textId="77777777" w:rsidR="00C534A7" w:rsidRPr="0059352B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59352B">
              <w:rPr>
                <w:rFonts w:ascii="Times New Roman" w:eastAsia="Times New Roman" w:hAnsi="Times New Roman" w:cs="Times New Roman"/>
                <w:iCs/>
                <w:lang w:eastAsia="sl-SI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2C332" w14:textId="665A5BB7" w:rsidR="00C534A7" w:rsidRPr="0059352B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 w:rsidRPr="00A617E7">
              <w:rPr>
                <w:rFonts w:ascii="Times New Roman" w:eastAsia="Times New Roman" w:hAnsi="Times New Roman" w:cs="Times New Roman"/>
                <w:iCs/>
                <w:lang w:eastAsia="sl-SI"/>
              </w:rPr>
              <w:t>Ekološka gnojila</w:t>
            </w: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 xml:space="preserve"> – ODPRTI SKLOP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7373F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5E65F4A3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B1A1" w14:textId="77777777" w:rsidR="00C534A7" w:rsidRPr="0016691E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764ED" w14:textId="6E0D709E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hlevsksa oprem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7A01B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7FFDFF78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35D0" w14:textId="52E60F49" w:rsidR="00C534A7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1A0B" w14:textId="14A64D32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kmetij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7FBA6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2D434683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69A28" w14:textId="1F5AF6F6" w:rsidR="00C534A7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4C799" w14:textId="4AEC2AF0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folija za silos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A14F7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5AB5300E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6E997" w14:textId="2A74A52A" w:rsidR="00C534A7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C49CE" w14:textId="613826BB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pašna oprem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38BB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534A7" w:rsidRPr="0016691E" w14:paraId="34382099" w14:textId="77777777" w:rsidTr="005935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1DA4" w14:textId="54996965" w:rsidR="00C534A7" w:rsidRDefault="00C534A7" w:rsidP="00C5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B0661" w14:textId="4232C334" w:rsidR="00C534A7" w:rsidRPr="0016691E" w:rsidRDefault="00C534A7" w:rsidP="00C5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sadjarstv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7CFF" w14:textId="77777777" w:rsidR="00C534A7" w:rsidRPr="0016691E" w:rsidRDefault="00C534A7" w:rsidP="00C5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14:paraId="08670056" w14:textId="77777777" w:rsidR="009F6AA1" w:rsidRDefault="009F6AA1" w:rsidP="009F6AA1">
      <w:pPr>
        <w:spacing w:after="0" w:line="240" w:lineRule="auto"/>
        <w:rPr>
          <w:rFonts w:ascii="Times New Roman" w:hAnsi="Times New Roman" w:cs="Times New Roman"/>
        </w:rPr>
      </w:pPr>
    </w:p>
    <w:p w14:paraId="7284A507" w14:textId="77777777" w:rsidR="0016691E" w:rsidRDefault="00E3028A" w:rsidP="00B935C4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5C4">
        <w:rPr>
          <w:rFonts w:ascii="Times New Roman" w:hAnsi="Times New Roman" w:cs="Times New Roman"/>
          <w:sz w:val="24"/>
          <w:szCs w:val="24"/>
        </w:rPr>
        <w:t>Podatki o ponudniku:</w:t>
      </w:r>
    </w:p>
    <w:p w14:paraId="65BBE9D0" w14:textId="77777777" w:rsidR="0033511C" w:rsidRPr="00B935C4" w:rsidRDefault="0033511C" w:rsidP="0033511C">
      <w:pPr>
        <w:pStyle w:val="Odstavekseznam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16691E" w:rsidRPr="00250A58" w14:paraId="4A7E7C49" w14:textId="77777777" w:rsidTr="00291E6C">
        <w:trPr>
          <w:trHeight w:val="4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BC88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POLNI NAZIV IN FIRMA PONUDNI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A3CA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34B203C3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8C1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NASLOV PONUDNIKA</w:t>
            </w:r>
            <w:r w:rsidR="00250A58">
              <w:rPr>
                <w:rFonts w:ascii="Times New Roman" w:hAnsi="Times New Roman" w:cs="Times New Roman"/>
                <w:sz w:val="24"/>
                <w:szCs w:val="24"/>
              </w:rPr>
              <w:t>, POŠTA</w:t>
            </w: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4F4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5C00F596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11A1" w14:textId="77777777" w:rsidR="0016691E" w:rsidRPr="00250A58" w:rsidRDefault="0016691E" w:rsidP="00B6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KONTAKTNA OSEBA</w:t>
            </w:r>
            <w:r w:rsidR="00250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UDNIKA</w:t>
            </w: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1366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57E36E1F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6AEA" w14:textId="77777777" w:rsidR="0016691E" w:rsidRPr="00250A58" w:rsidRDefault="0016691E" w:rsidP="00B660E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ELEKTRONSKI NASLOV KONTAKTNE OSEB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4A4D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433F0FA4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88BB" w14:textId="77777777" w:rsidR="0016691E" w:rsidRPr="00250A58" w:rsidRDefault="0016691E" w:rsidP="00B6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63D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60CFEF90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A3B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IDENTIFIKACIJSKA ŠTEVILKA ZA DDV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C99B" w14:textId="77777777" w:rsidR="0016691E" w:rsidRPr="00250A58" w:rsidRDefault="0016691E" w:rsidP="00B660E5">
            <w:pPr>
              <w:pStyle w:val="Glava"/>
              <w:tabs>
                <w:tab w:val="clea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29C388CF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4041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IČNA ŠTEVIL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C864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3755C73C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36EE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ŠT. TRR-ja IN BANK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81D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2C46E061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1333" w14:textId="77777777" w:rsidR="0016691E" w:rsidRPr="00250A58" w:rsidRDefault="0016691E" w:rsidP="001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 xml:space="preserve">ZAKONITI ZASTOPNIKI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387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91E" w:rsidRPr="00250A58" w14:paraId="16C74D13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B717" w14:textId="77777777" w:rsidR="0016691E" w:rsidRPr="00250A58" w:rsidRDefault="00F06B00" w:rsidP="00F0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58">
              <w:rPr>
                <w:rFonts w:ascii="Times New Roman" w:hAnsi="Times New Roman" w:cs="Times New Roman"/>
                <w:sz w:val="24"/>
                <w:szCs w:val="24"/>
              </w:rPr>
              <w:t>ODGOVORNA OSEBA ZA OBVEŠČANJE:</w:t>
            </w:r>
            <w:r w:rsidR="0016691E" w:rsidRPr="0025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BCA1" w14:textId="77777777" w:rsidR="0016691E" w:rsidRPr="00250A58" w:rsidRDefault="0016691E" w:rsidP="00B6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58" w:rsidRPr="00250A58" w14:paraId="07136D92" w14:textId="77777777" w:rsidTr="00250A58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8A8C" w14:textId="77777777" w:rsidR="00250A58" w:rsidRPr="00250A58" w:rsidRDefault="00250A58" w:rsidP="00AC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A OSEBA PONUDNIKA ZA NAROČILA, TELEFON IN E-POŠT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02FD" w14:textId="77777777" w:rsidR="00250A58" w:rsidRPr="00250A58" w:rsidRDefault="00250A58" w:rsidP="00AC4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F1C5C" w14:textId="77777777" w:rsidR="0016691E" w:rsidRPr="00250A58" w:rsidRDefault="0016691E" w:rsidP="0016691E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4ECFB03D" w14:textId="77777777"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A58">
        <w:rPr>
          <w:rFonts w:ascii="Times New Roman" w:hAnsi="Times New Roman" w:cs="Times New Roman"/>
          <w:b/>
          <w:sz w:val="24"/>
          <w:szCs w:val="24"/>
        </w:rPr>
        <w:t xml:space="preserve">PONUDNIK SOGLAŠA S POGOJI </w:t>
      </w:r>
      <w:r w:rsidR="001722E9" w:rsidRPr="00250A58">
        <w:rPr>
          <w:rFonts w:ascii="Times New Roman" w:hAnsi="Times New Roman" w:cs="Times New Roman"/>
          <w:b/>
          <w:sz w:val="24"/>
          <w:szCs w:val="24"/>
        </w:rPr>
        <w:t xml:space="preserve"> IN ZAHTEVAMI </w:t>
      </w:r>
      <w:r w:rsidRPr="00250A58">
        <w:rPr>
          <w:rFonts w:ascii="Times New Roman" w:hAnsi="Times New Roman" w:cs="Times New Roman"/>
          <w:b/>
          <w:sz w:val="24"/>
          <w:szCs w:val="24"/>
        </w:rPr>
        <w:t>NAROČILA!</w:t>
      </w:r>
    </w:p>
    <w:p w14:paraId="10A9048E" w14:textId="77777777"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080BF" w14:textId="77777777"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7EBF6" w14:textId="77777777"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>Datum, kraj:</w:t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</w:t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</w:t>
      </w:r>
      <w:r w:rsidRPr="00250A58">
        <w:rPr>
          <w:rFonts w:ascii="Times New Roman" w:hAnsi="Times New Roman" w:cs="Times New Roman"/>
          <w:sz w:val="24"/>
          <w:szCs w:val="24"/>
        </w:rPr>
        <w:t>Ime in priimek ponudnika:</w:t>
      </w:r>
    </w:p>
    <w:p w14:paraId="2E242EA2" w14:textId="77777777"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DD6C4" w14:textId="77777777"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>___________________</w:t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Pr="00250A58">
        <w:rPr>
          <w:rFonts w:ascii="Times New Roman" w:hAnsi="Times New Roman" w:cs="Times New Roman"/>
          <w:sz w:val="24"/>
          <w:szCs w:val="24"/>
        </w:rPr>
        <w:tab/>
      </w:r>
      <w:r w:rsidR="00936F02" w:rsidRPr="00250A58">
        <w:rPr>
          <w:rFonts w:ascii="Times New Roman" w:hAnsi="Times New Roman" w:cs="Times New Roman"/>
          <w:sz w:val="24"/>
          <w:szCs w:val="24"/>
        </w:rPr>
        <w:t xml:space="preserve">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            _________________________</w:t>
      </w:r>
    </w:p>
    <w:p w14:paraId="3CC4F5D8" w14:textId="77777777"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834BC" w14:textId="77777777" w:rsidR="00F06B00" w:rsidRPr="00250A58" w:rsidRDefault="00F06B00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50A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0A58">
        <w:rPr>
          <w:rFonts w:ascii="Times New Roman" w:hAnsi="Times New Roman" w:cs="Times New Roman"/>
          <w:sz w:val="24"/>
          <w:szCs w:val="24"/>
        </w:rPr>
        <w:t xml:space="preserve">Podpis </w:t>
      </w:r>
      <w:r w:rsidR="00936F02" w:rsidRPr="00250A58">
        <w:rPr>
          <w:rFonts w:ascii="Times New Roman" w:hAnsi="Times New Roman" w:cs="Times New Roman"/>
          <w:sz w:val="24"/>
          <w:szCs w:val="24"/>
        </w:rPr>
        <w:t>ponudnika</w:t>
      </w:r>
    </w:p>
    <w:p w14:paraId="1AAC0543" w14:textId="77777777" w:rsidR="0016691E" w:rsidRPr="00250A58" w:rsidRDefault="0016691E" w:rsidP="00F06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91E" w:rsidRPr="00250A58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BFA5" w14:textId="77777777" w:rsidR="005863B2" w:rsidRDefault="005863B2" w:rsidP="00363D35">
      <w:pPr>
        <w:spacing w:after="0" w:line="240" w:lineRule="auto"/>
      </w:pPr>
      <w:r>
        <w:separator/>
      </w:r>
    </w:p>
  </w:endnote>
  <w:endnote w:type="continuationSeparator" w:id="0">
    <w:p w14:paraId="69AC5609" w14:textId="77777777" w:rsidR="005863B2" w:rsidRDefault="005863B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6595" w14:textId="77777777" w:rsidR="006802F6" w:rsidRDefault="006802F6">
    <w:pPr>
      <w:pStyle w:val="Noga"/>
      <w:jc w:val="center"/>
    </w:pPr>
  </w:p>
  <w:p w14:paraId="53F3B36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7378CE7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26016B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26016B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925631E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D34BA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582C8B6D" w14:textId="77777777"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3FEDB5DB" w14:textId="77777777" w:rsidR="00DE0BC2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016B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6016B">
              <w:rPr>
                <w:rFonts w:ascii="Times New Roman" w:hAnsi="Times New Roman" w:cs="Times New Roman"/>
                <w:b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D66638F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14D03" w14:textId="77777777" w:rsidR="005863B2" w:rsidRDefault="005863B2" w:rsidP="00363D35">
      <w:pPr>
        <w:spacing w:after="0" w:line="240" w:lineRule="auto"/>
      </w:pPr>
      <w:r>
        <w:separator/>
      </w:r>
    </w:p>
  </w:footnote>
  <w:footnote w:type="continuationSeparator" w:id="0">
    <w:p w14:paraId="6A272BD2" w14:textId="77777777" w:rsidR="005863B2" w:rsidRDefault="005863B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3193" w14:textId="77777777" w:rsidR="007C147D" w:rsidRDefault="00000000">
    <w:pPr>
      <w:pStyle w:val="Glava"/>
    </w:pPr>
    <w:r>
      <w:rPr>
        <w:noProof/>
        <w:lang w:eastAsia="sl-SI"/>
      </w:rPr>
      <w:pict w14:anchorId="08C21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F1DC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182F7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F40CA5D" wp14:editId="23A03C2F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55C7" w14:textId="77777777" w:rsidR="00946628" w:rsidRDefault="00000000">
    <w:pPr>
      <w:pStyle w:val="Glava"/>
    </w:pPr>
    <w:r>
      <w:rPr>
        <w:noProof/>
        <w:lang w:eastAsia="sl-SI"/>
      </w:rPr>
      <w:pict w14:anchorId="5531A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2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2686">
    <w:abstractNumId w:val="1"/>
  </w:num>
  <w:num w:numId="2" w16cid:durableId="1994335382">
    <w:abstractNumId w:val="4"/>
  </w:num>
  <w:num w:numId="3" w16cid:durableId="1089344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65180">
    <w:abstractNumId w:val="0"/>
  </w:num>
  <w:num w:numId="5" w16cid:durableId="1141314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D5"/>
    <w:rsid w:val="00001EFE"/>
    <w:rsid w:val="00007C55"/>
    <w:rsid w:val="0001045F"/>
    <w:rsid w:val="00017190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3C7E"/>
    <w:rsid w:val="001255BB"/>
    <w:rsid w:val="00132A4B"/>
    <w:rsid w:val="00162312"/>
    <w:rsid w:val="0016691E"/>
    <w:rsid w:val="001722E9"/>
    <w:rsid w:val="00173AD6"/>
    <w:rsid w:val="0019441D"/>
    <w:rsid w:val="001B4789"/>
    <w:rsid w:val="001B5BB5"/>
    <w:rsid w:val="001C02F6"/>
    <w:rsid w:val="001C73D8"/>
    <w:rsid w:val="001F479A"/>
    <w:rsid w:val="001F773A"/>
    <w:rsid w:val="00212D6A"/>
    <w:rsid w:val="002343E5"/>
    <w:rsid w:val="0023548D"/>
    <w:rsid w:val="0024314B"/>
    <w:rsid w:val="0024579A"/>
    <w:rsid w:val="00245EC2"/>
    <w:rsid w:val="00250A58"/>
    <w:rsid w:val="0026016B"/>
    <w:rsid w:val="0026124D"/>
    <w:rsid w:val="002908B0"/>
    <w:rsid w:val="00291E6C"/>
    <w:rsid w:val="002A636A"/>
    <w:rsid w:val="002B643B"/>
    <w:rsid w:val="002C24D1"/>
    <w:rsid w:val="002C29C4"/>
    <w:rsid w:val="002C49AA"/>
    <w:rsid w:val="002C6F58"/>
    <w:rsid w:val="00302F01"/>
    <w:rsid w:val="00315AC9"/>
    <w:rsid w:val="0033290B"/>
    <w:rsid w:val="0033511C"/>
    <w:rsid w:val="0035345C"/>
    <w:rsid w:val="00363D35"/>
    <w:rsid w:val="00364237"/>
    <w:rsid w:val="0037511A"/>
    <w:rsid w:val="0037752D"/>
    <w:rsid w:val="003A56A7"/>
    <w:rsid w:val="003C2FFC"/>
    <w:rsid w:val="003E1F57"/>
    <w:rsid w:val="0043132E"/>
    <w:rsid w:val="0043664E"/>
    <w:rsid w:val="0043745D"/>
    <w:rsid w:val="00440AE4"/>
    <w:rsid w:val="00445E9A"/>
    <w:rsid w:val="00446087"/>
    <w:rsid w:val="00461843"/>
    <w:rsid w:val="00467757"/>
    <w:rsid w:val="004A55BE"/>
    <w:rsid w:val="004C501D"/>
    <w:rsid w:val="004D79E7"/>
    <w:rsid w:val="004E02CD"/>
    <w:rsid w:val="004E3DC0"/>
    <w:rsid w:val="004F403B"/>
    <w:rsid w:val="00505B76"/>
    <w:rsid w:val="00555150"/>
    <w:rsid w:val="00565018"/>
    <w:rsid w:val="005863B2"/>
    <w:rsid w:val="0059352B"/>
    <w:rsid w:val="005A3F5E"/>
    <w:rsid w:val="005C6C6B"/>
    <w:rsid w:val="005D041B"/>
    <w:rsid w:val="005E16A1"/>
    <w:rsid w:val="005F17E3"/>
    <w:rsid w:val="005F365D"/>
    <w:rsid w:val="00614166"/>
    <w:rsid w:val="00621E03"/>
    <w:rsid w:val="00635776"/>
    <w:rsid w:val="00653CAB"/>
    <w:rsid w:val="00662C94"/>
    <w:rsid w:val="00667806"/>
    <w:rsid w:val="006802F6"/>
    <w:rsid w:val="006A248F"/>
    <w:rsid w:val="006C1060"/>
    <w:rsid w:val="006E030D"/>
    <w:rsid w:val="006E5FAA"/>
    <w:rsid w:val="006E7BED"/>
    <w:rsid w:val="00721851"/>
    <w:rsid w:val="0073208C"/>
    <w:rsid w:val="00737474"/>
    <w:rsid w:val="00744F5E"/>
    <w:rsid w:val="00752274"/>
    <w:rsid w:val="00756ED3"/>
    <w:rsid w:val="00761284"/>
    <w:rsid w:val="007674D6"/>
    <w:rsid w:val="007763BA"/>
    <w:rsid w:val="00777F36"/>
    <w:rsid w:val="00780AA3"/>
    <w:rsid w:val="00784C78"/>
    <w:rsid w:val="00785E4B"/>
    <w:rsid w:val="00791377"/>
    <w:rsid w:val="007C0706"/>
    <w:rsid w:val="007C147D"/>
    <w:rsid w:val="007D4F87"/>
    <w:rsid w:val="007F03B0"/>
    <w:rsid w:val="00810F8A"/>
    <w:rsid w:val="008117CD"/>
    <w:rsid w:val="0081699A"/>
    <w:rsid w:val="00837309"/>
    <w:rsid w:val="008515CB"/>
    <w:rsid w:val="00856BC6"/>
    <w:rsid w:val="008579F6"/>
    <w:rsid w:val="008B09E2"/>
    <w:rsid w:val="008D1A1B"/>
    <w:rsid w:val="008D52B5"/>
    <w:rsid w:val="009130A7"/>
    <w:rsid w:val="00925C2C"/>
    <w:rsid w:val="00934DB7"/>
    <w:rsid w:val="00936F02"/>
    <w:rsid w:val="009403D5"/>
    <w:rsid w:val="00946628"/>
    <w:rsid w:val="00947580"/>
    <w:rsid w:val="00950D08"/>
    <w:rsid w:val="00962F5B"/>
    <w:rsid w:val="00975504"/>
    <w:rsid w:val="009862A5"/>
    <w:rsid w:val="009B0A13"/>
    <w:rsid w:val="009B3031"/>
    <w:rsid w:val="009C257A"/>
    <w:rsid w:val="009E4243"/>
    <w:rsid w:val="009E7D58"/>
    <w:rsid w:val="009F6AA1"/>
    <w:rsid w:val="00A07723"/>
    <w:rsid w:val="00A227B5"/>
    <w:rsid w:val="00A3244B"/>
    <w:rsid w:val="00A3724B"/>
    <w:rsid w:val="00A61710"/>
    <w:rsid w:val="00A63632"/>
    <w:rsid w:val="00A65BDB"/>
    <w:rsid w:val="00AB6738"/>
    <w:rsid w:val="00AC7FDD"/>
    <w:rsid w:val="00AD478E"/>
    <w:rsid w:val="00B01A01"/>
    <w:rsid w:val="00B17A87"/>
    <w:rsid w:val="00B42E53"/>
    <w:rsid w:val="00B43FEE"/>
    <w:rsid w:val="00B5413A"/>
    <w:rsid w:val="00B6187B"/>
    <w:rsid w:val="00B801ED"/>
    <w:rsid w:val="00B862E7"/>
    <w:rsid w:val="00B935C4"/>
    <w:rsid w:val="00BA4152"/>
    <w:rsid w:val="00BA696A"/>
    <w:rsid w:val="00BB4ABD"/>
    <w:rsid w:val="00BC3057"/>
    <w:rsid w:val="00BD2A2C"/>
    <w:rsid w:val="00BE21DA"/>
    <w:rsid w:val="00BE4113"/>
    <w:rsid w:val="00BF1005"/>
    <w:rsid w:val="00BF1828"/>
    <w:rsid w:val="00C059C6"/>
    <w:rsid w:val="00C146E4"/>
    <w:rsid w:val="00C20708"/>
    <w:rsid w:val="00C2323A"/>
    <w:rsid w:val="00C27C45"/>
    <w:rsid w:val="00C334C4"/>
    <w:rsid w:val="00C534A7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0B1C"/>
    <w:rsid w:val="00D073FA"/>
    <w:rsid w:val="00D22253"/>
    <w:rsid w:val="00D4687A"/>
    <w:rsid w:val="00D64F11"/>
    <w:rsid w:val="00D66BC1"/>
    <w:rsid w:val="00D92E1A"/>
    <w:rsid w:val="00DA2D3D"/>
    <w:rsid w:val="00DC5345"/>
    <w:rsid w:val="00DD6C9C"/>
    <w:rsid w:val="00DE0BC2"/>
    <w:rsid w:val="00DE57E2"/>
    <w:rsid w:val="00DE6716"/>
    <w:rsid w:val="00E3028A"/>
    <w:rsid w:val="00E3738A"/>
    <w:rsid w:val="00E55885"/>
    <w:rsid w:val="00E563A2"/>
    <w:rsid w:val="00E57239"/>
    <w:rsid w:val="00E77C30"/>
    <w:rsid w:val="00E77F70"/>
    <w:rsid w:val="00EA38A4"/>
    <w:rsid w:val="00EC0082"/>
    <w:rsid w:val="00EC0355"/>
    <w:rsid w:val="00EE2A01"/>
    <w:rsid w:val="00EE56FA"/>
    <w:rsid w:val="00F06B00"/>
    <w:rsid w:val="00F15847"/>
    <w:rsid w:val="00F20F53"/>
    <w:rsid w:val="00F20FFA"/>
    <w:rsid w:val="00F25887"/>
    <w:rsid w:val="00F343C5"/>
    <w:rsid w:val="00F37B44"/>
    <w:rsid w:val="00F53705"/>
    <w:rsid w:val="00F54A7F"/>
    <w:rsid w:val="00F5732D"/>
    <w:rsid w:val="00F636B1"/>
    <w:rsid w:val="00F84460"/>
    <w:rsid w:val="00F865C6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5289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003C-1D32-4D38-8D40-2B3E9DD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Apolonija Jekovec</cp:lastModifiedBy>
  <cp:revision>11</cp:revision>
  <cp:lastPrinted>2023-05-31T09:07:00Z</cp:lastPrinted>
  <dcterms:created xsi:type="dcterms:W3CDTF">2023-05-31T09:01:00Z</dcterms:created>
  <dcterms:modified xsi:type="dcterms:W3CDTF">2025-11-27T10:02:00Z</dcterms:modified>
</cp:coreProperties>
</file>